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Textile Scienc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Textil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5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Introductory Textil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